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976"/>
        <w:gridCol w:w="143"/>
        <w:gridCol w:w="991"/>
        <w:gridCol w:w="143"/>
        <w:gridCol w:w="1133"/>
        <w:gridCol w:w="851"/>
        <w:gridCol w:w="283"/>
        <w:gridCol w:w="568"/>
        <w:gridCol w:w="708"/>
        <w:gridCol w:w="1276"/>
        <w:gridCol w:w="1134"/>
      </w:tblGrid>
      <w:tr w:rsidR="00E22113" w:rsidRPr="00A14F21" w:rsidTr="009E6F22">
        <w:trPr>
          <w:trHeight w:val="1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113" w:rsidRPr="00C66D0A" w:rsidRDefault="00604E80" w:rsidP="008B0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90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90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0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2113"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90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2113"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ю КСП на проект </w:t>
            </w:r>
            <w:r w:rsidR="0090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2113"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равок </w:t>
            </w:r>
            <w:r w:rsidR="0090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2113"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0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2113"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</w:t>
            </w:r>
            <w:r w:rsidR="0090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22113"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</w:t>
            </w:r>
            <w:r w:rsidR="0090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22113"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м бюджете Сахалинской области на 2018 год и на плановый период 2019-2020 годов</w:t>
            </w:r>
          </w:p>
        </w:tc>
      </w:tr>
      <w:tr w:rsidR="00E22113" w:rsidRPr="00A14F21" w:rsidTr="009D3CF2">
        <w:trPr>
          <w:trHeight w:val="75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на реализацию государственных программ Сахалинской области на 2019-2020 годы</w:t>
            </w:r>
          </w:p>
        </w:tc>
      </w:tr>
      <w:tr w:rsidR="00E22113" w:rsidRPr="00A14F21" w:rsidTr="009D3CF2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113" w:rsidRPr="00A14F21" w:rsidRDefault="009044A5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="00E22113"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E22113" w:rsidRPr="00A14F21" w:rsidTr="009D3CF2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044A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E22113" w:rsidRPr="00A14F21" w:rsidTr="009D3CF2">
        <w:trPr>
          <w:trHeight w:val="76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в бюджете на 2019 го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опроект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381E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 (гр.4-гр.3)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в бюджете на 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381E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опроект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381E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 (гр.7-гр.6)                   </w:t>
            </w:r>
          </w:p>
        </w:tc>
      </w:tr>
      <w:tr w:rsidR="00E22113" w:rsidRPr="00A14F21" w:rsidTr="009D3CF2">
        <w:trPr>
          <w:trHeight w:val="2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1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381E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здравоохранения в Сахалинской области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8 27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276E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A276E8">
            <w:pPr>
              <w:tabs>
                <w:tab w:val="left" w:pos="1116"/>
              </w:tabs>
              <w:spacing w:after="0" w:line="240" w:lineRule="auto"/>
              <w:ind w:left="-18" w:right="-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1 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1 9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образования в Сахалинской области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76 31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276E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47 8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 5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2 7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2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Социальная поддержка населения Сахалинской области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6 2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6 2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61 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61 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Доступная среда в Сахалинской области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Обеспечение населения Сахалинской области качественным жильем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1 01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276E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69 50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 5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3 6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3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Обеспечение населения Сахалинской области качественными услугами жилищно-коммунального хозяйств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 4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 4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tabs>
                <w:tab w:val="left" w:pos="1116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4 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4 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Содействие занятости населения Сахалинской области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6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6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7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C6" w:rsidRDefault="00E22113" w:rsidP="009044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Обеспечение общественного порядка, противодействие преступности и незаконному обороту наркотиков в Сахалинской области на 2013-2020 годы"</w:t>
            </w:r>
          </w:p>
          <w:p w:rsidR="009044A5" w:rsidRPr="00A14F21" w:rsidRDefault="009044A5" w:rsidP="009044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3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3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0B01C6">
        <w:trPr>
          <w:trHeight w:val="6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 5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 5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 8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 8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Развитие сферы культуры в Сахалинской области" на 2014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1 26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1 2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6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6 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Охрана окружающей среды, воспроизводство и использование природных ресурсов Сахалинской области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9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9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физической культуры, спорта и повышение эффективности молодежной политики в Сахалинской области на 2017-2022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2 2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2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8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Экономическое развитие и инновационная политика Сахалинской области на 2017-2022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276E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4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5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энергетики Сахалинской области до 2020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2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2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Информационное общество в Сахалинской области (2014-2020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36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276E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9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транспортной инфраструктуры и дорожного хозяйства Сахалинской области на 2014-2022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6 87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276E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7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1 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1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в Сахалинской области сельского хозяйства и регулирование рынков сельскохозяйственной продукции, сырья и продовольствия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1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1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Развитие рыбохозяйственного комплекса Сахалинской области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0B01C6">
        <w:trPr>
          <w:trHeight w:val="6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Развитие лесного комплекса, охотничьего хозяйства и особо охраняемых природных территорий Сахалинской области на 2014-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63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6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1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Совершенствование системы государственного управления (2014-2020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58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5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Совершенствование системы управления государственным имуществом Сахалинской области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0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0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"Управление государственными финансами Сахали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2 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2 0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3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3 6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Сахалинской области «Укрепление единства российской нации и этнокультурное развитие народов России, проживающих на территории Сахалинской области (2015-2020 годы)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Социально-экономическое развитие Курильских островов (Сахалинская область) на 2016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7 79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31 1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28427B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6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6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F5A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Развитие внутреннего и въездного туризма в Сахалинской области на 2017-2022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9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Развитие торговли и услуг на территории Сахалин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6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"Формирование современной городской среды на 2018-2022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 4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 4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5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ы на государствен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A276E8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2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31 1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531 1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tabs>
                <w:tab w:val="left" w:pos="1116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28427B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32 519,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32 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1 8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1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1 8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tabs>
                <w:tab w:val="left" w:pos="1116"/>
              </w:tabs>
              <w:spacing w:after="0" w:line="240" w:lineRule="auto"/>
              <w:ind w:left="-18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81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 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4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4 3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2113" w:rsidRPr="00A14F21" w:rsidTr="009D3CF2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2113" w:rsidRPr="00A14F21" w:rsidTr="009D3CF2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9D3CF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13" w:rsidRPr="00A14F21" w:rsidRDefault="00E22113" w:rsidP="009975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spacing w:after="0" w:line="240" w:lineRule="auto"/>
              <w:ind w:left="-161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372 97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372 9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26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E22113" w:rsidP="00B8590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26 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13" w:rsidRPr="00A14F21" w:rsidRDefault="00A276E8" w:rsidP="00B85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A60FB" w:rsidRPr="00AA3840" w:rsidRDefault="006A60FB" w:rsidP="00AA3840"/>
    <w:sectPr w:rsidR="006A60FB" w:rsidRPr="00AA3840" w:rsidSect="00A14F2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88"/>
    <w:rsid w:val="000B01C6"/>
    <w:rsid w:val="0014660D"/>
    <w:rsid w:val="0028427B"/>
    <w:rsid w:val="00375DDF"/>
    <w:rsid w:val="00381EE6"/>
    <w:rsid w:val="005C60B3"/>
    <w:rsid w:val="00604E80"/>
    <w:rsid w:val="006230E2"/>
    <w:rsid w:val="0065435D"/>
    <w:rsid w:val="006A60FB"/>
    <w:rsid w:val="007773F6"/>
    <w:rsid w:val="00822F1D"/>
    <w:rsid w:val="008B0E00"/>
    <w:rsid w:val="00900CA0"/>
    <w:rsid w:val="009044A5"/>
    <w:rsid w:val="0099755B"/>
    <w:rsid w:val="009D3CF2"/>
    <w:rsid w:val="009F5ADA"/>
    <w:rsid w:val="00A14F21"/>
    <w:rsid w:val="00A276E8"/>
    <w:rsid w:val="00AA3840"/>
    <w:rsid w:val="00B8590E"/>
    <w:rsid w:val="00B92025"/>
    <w:rsid w:val="00C72388"/>
    <w:rsid w:val="00E22113"/>
    <w:rsid w:val="00E84323"/>
    <w:rsid w:val="00F2011C"/>
    <w:rsid w:val="00F2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AD33-B90B-4747-9573-6E2270B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Светлана Тимофеевна</dc:creator>
  <cp:keywords/>
  <dc:description/>
  <cp:lastModifiedBy>Харченко Татьяна Ринатовна</cp:lastModifiedBy>
  <cp:revision>26</cp:revision>
  <dcterms:created xsi:type="dcterms:W3CDTF">2018-06-21T23:37:00Z</dcterms:created>
  <dcterms:modified xsi:type="dcterms:W3CDTF">2018-09-17T02:59:00Z</dcterms:modified>
</cp:coreProperties>
</file>